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725" w14:textId="77777777" w:rsidR="000A6DE5" w:rsidRPr="00A723FA" w:rsidRDefault="00CC7A0A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University Curriculum Committee</w:t>
      </w:r>
    </w:p>
    <w:p w14:paraId="5BB727EC" w14:textId="237E6255" w:rsidR="000A6DE5" w:rsidRPr="00A723FA" w:rsidRDefault="004E7685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Minutes</w:t>
      </w:r>
    </w:p>
    <w:p w14:paraId="1C836EB7" w14:textId="467C6F79" w:rsidR="000A6DE5" w:rsidRPr="00A723FA" w:rsidRDefault="00246B80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8</w:t>
      </w:r>
      <w:r w:rsidR="00CC7A0A" w:rsidRPr="00A723FA">
        <w:rPr>
          <w:rFonts w:ascii="Arial" w:hAnsi="Arial" w:cs="Arial"/>
          <w:sz w:val="24"/>
          <w:szCs w:val="24"/>
        </w:rPr>
        <w:t xml:space="preserve">, </w:t>
      </w:r>
      <w:r w:rsidR="000A6DE5" w:rsidRPr="00A723FA">
        <w:rPr>
          <w:rFonts w:ascii="Arial" w:hAnsi="Arial" w:cs="Arial"/>
          <w:sz w:val="24"/>
          <w:szCs w:val="24"/>
        </w:rPr>
        <w:t>2017</w:t>
      </w:r>
      <w:r w:rsidR="00BC070E">
        <w:rPr>
          <w:rFonts w:ascii="Arial" w:hAnsi="Arial" w:cs="Arial"/>
          <w:sz w:val="24"/>
          <w:szCs w:val="24"/>
        </w:rPr>
        <w:t xml:space="preserve"> 2</w:t>
      </w:r>
      <w:r w:rsidR="00003375" w:rsidRPr="00A723FA">
        <w:rPr>
          <w:rFonts w:ascii="Arial" w:hAnsi="Arial" w:cs="Arial"/>
          <w:sz w:val="24"/>
          <w:szCs w:val="24"/>
        </w:rPr>
        <w:t>:00 p.m.</w:t>
      </w:r>
    </w:p>
    <w:p w14:paraId="4334C165" w14:textId="4F28AFD7" w:rsidR="00061161" w:rsidRDefault="00610EAC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atre Building room 209</w:t>
      </w:r>
    </w:p>
    <w:p w14:paraId="428F0B2E" w14:textId="77777777" w:rsidR="004E7685" w:rsidRDefault="004E7685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027BDD" w14:textId="77777777" w:rsidR="004E7685" w:rsidRDefault="004E7685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ACB550" w14:textId="2BFEC6CD" w:rsidR="004E7685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C Members attending:  Elizabeth Bishop, Betsy Blunk, Carol Delaney, Karen Gibbs, Cynthia Gonzales, Vivek Shah, Michael Supancic, Ricardo Torrejon, Micky Autrey, Selene Hinojosa</w:t>
      </w:r>
    </w:p>
    <w:p w14:paraId="7156DA3A" w14:textId="77777777" w:rsidR="004E7685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1D82DB" w14:textId="4F320A56" w:rsidR="004E7685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C Members not attending:  Liz King, Eric Kirby, Cristian Lieneck, William Peeler, Rebecca Raphael, John Schemmel, Jo An Zimmermann, Jisselle Martinez Turquie, Laycen Watson, Lou Jimenez</w:t>
      </w:r>
    </w:p>
    <w:p w14:paraId="70B46A1E" w14:textId="77777777" w:rsidR="004E7685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FA120" w14:textId="6F095B5A" w:rsidR="004E7685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s:  Ann Brooks, Sonja Gutierrez, Melissa Hyatt, Kristin McDaniel, Michelle Nance, Hongchi Shi</w:t>
      </w:r>
    </w:p>
    <w:p w14:paraId="48A51F18" w14:textId="77777777" w:rsidR="004E7685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A6A6BA" w14:textId="77777777" w:rsidR="004E7685" w:rsidRPr="00A723FA" w:rsidRDefault="004E7685" w:rsidP="004E7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0E558" w14:textId="1307744C" w:rsidR="002C01CF" w:rsidRPr="00A723FA" w:rsidRDefault="00246B80" w:rsidP="002C01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Computer Science</w:t>
      </w:r>
    </w:p>
    <w:p w14:paraId="539B2A19" w14:textId="50F4D0BC" w:rsidR="00001265" w:rsidRPr="00A723FA" w:rsidRDefault="00246B80" w:rsidP="005059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the graduate minor in Forensic Systems</w:t>
      </w:r>
      <w:r w:rsidR="00F416B4">
        <w:rPr>
          <w:rFonts w:ascii="Arial" w:hAnsi="Arial" w:cs="Arial"/>
          <w:sz w:val="24"/>
          <w:szCs w:val="24"/>
        </w:rPr>
        <w:t xml:space="preserve"> - </w:t>
      </w:r>
      <w:r w:rsidR="004E7685">
        <w:rPr>
          <w:rFonts w:ascii="Arial" w:hAnsi="Arial" w:cs="Arial"/>
          <w:sz w:val="24"/>
          <w:szCs w:val="24"/>
        </w:rPr>
        <w:t>APPROVED with a change to the reason for the deletion on page 1.</w:t>
      </w:r>
    </w:p>
    <w:p w14:paraId="5830CDC9" w14:textId="77777777" w:rsidR="002C01CF" w:rsidRPr="00A723FA" w:rsidRDefault="002C01CF" w:rsidP="002C0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60B1F" w14:textId="21B55857" w:rsidR="00610EAC" w:rsidRDefault="00610EAC" w:rsidP="00D71A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Counseling, Adult Education, Leadership and School Psychology</w:t>
      </w:r>
    </w:p>
    <w:p w14:paraId="2155124E" w14:textId="309FC244" w:rsidR="00610EAC" w:rsidRPr="00A723FA" w:rsidRDefault="00610EAC" w:rsidP="00610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Master of Arts major in Adult Education</w:t>
      </w:r>
      <w:r w:rsidR="00F416B4">
        <w:rPr>
          <w:rFonts w:ascii="Arial" w:hAnsi="Arial" w:cs="Arial"/>
          <w:sz w:val="24"/>
          <w:szCs w:val="24"/>
        </w:rPr>
        <w:t xml:space="preserve"> – APPROVED with a change to the narrative on page 3.</w:t>
      </w:r>
    </w:p>
    <w:p w14:paraId="423AD54D" w14:textId="77777777" w:rsidR="00610EAC" w:rsidRDefault="00610EAC" w:rsidP="00610E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748B2" w14:textId="77777777" w:rsidR="00610EAC" w:rsidRPr="00A723FA" w:rsidRDefault="00610EAC" w:rsidP="00610E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Theatre and Dance</w:t>
      </w:r>
    </w:p>
    <w:p w14:paraId="363CAFC7" w14:textId="0830C446" w:rsidR="00610EAC" w:rsidRPr="00A723FA" w:rsidRDefault="00610EAC" w:rsidP="00610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 xml:space="preserve">Add </w:t>
      </w:r>
      <w:r>
        <w:rPr>
          <w:rFonts w:ascii="Arial" w:hAnsi="Arial" w:cs="Arial"/>
          <w:sz w:val="24"/>
          <w:szCs w:val="24"/>
        </w:rPr>
        <w:t>a Bachelor of Arts major in Dance</w:t>
      </w:r>
      <w:r w:rsidR="00F416B4">
        <w:rPr>
          <w:rFonts w:ascii="Arial" w:hAnsi="Arial" w:cs="Arial"/>
          <w:sz w:val="24"/>
          <w:szCs w:val="24"/>
        </w:rPr>
        <w:t xml:space="preserve"> – APPROVED with changes to the Student Demand section on page 11 and the Curriculum section on pages 13, 14, and 16.</w:t>
      </w:r>
      <w:bookmarkStart w:id="0" w:name="_GoBack"/>
      <w:bookmarkEnd w:id="0"/>
    </w:p>
    <w:p w14:paraId="5ED4B5F3" w14:textId="77777777" w:rsidR="00610EAC" w:rsidRPr="00A723FA" w:rsidRDefault="00610EAC" w:rsidP="00D71A6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10EAC" w:rsidRPr="00A723FA" w:rsidSect="00236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83CA" w14:textId="77777777" w:rsidR="00AB4293" w:rsidRDefault="00AB4293" w:rsidP="002362D3">
      <w:pPr>
        <w:spacing w:after="0" w:line="240" w:lineRule="auto"/>
      </w:pPr>
      <w:r>
        <w:separator/>
      </w:r>
    </w:p>
  </w:endnote>
  <w:endnote w:type="continuationSeparator" w:id="0">
    <w:p w14:paraId="3BA72DC3" w14:textId="77777777" w:rsidR="00AB4293" w:rsidRDefault="00AB4293" w:rsidP="0023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3023" w14:textId="77777777" w:rsidR="004B0C00" w:rsidRDefault="004B0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3542280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2C68AC" w14:textId="77777777" w:rsidR="00AB4293" w:rsidRPr="002362D3" w:rsidRDefault="00AB4293" w:rsidP="002362D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362D3">
          <w:rPr>
            <w:rFonts w:ascii="Arial" w:hAnsi="Arial" w:cs="Arial"/>
            <w:sz w:val="16"/>
            <w:szCs w:val="16"/>
          </w:rPr>
          <w:t xml:space="preserve">Page </w:t>
        </w:r>
        <w:r w:rsidRPr="002362D3">
          <w:rPr>
            <w:rFonts w:ascii="Arial" w:hAnsi="Arial" w:cs="Arial"/>
            <w:sz w:val="16"/>
            <w:szCs w:val="16"/>
          </w:rPr>
          <w:fldChar w:fldCharType="begin"/>
        </w:r>
        <w:r w:rsidRPr="002362D3">
          <w:rPr>
            <w:rFonts w:ascii="Arial" w:hAnsi="Arial" w:cs="Arial"/>
            <w:sz w:val="16"/>
            <w:szCs w:val="16"/>
          </w:rPr>
          <w:instrText xml:space="preserve"> PAGE </w:instrText>
        </w:r>
        <w:r w:rsidRPr="002362D3">
          <w:rPr>
            <w:rFonts w:ascii="Arial" w:hAnsi="Arial" w:cs="Arial"/>
            <w:sz w:val="16"/>
            <w:szCs w:val="16"/>
          </w:rPr>
          <w:fldChar w:fldCharType="separate"/>
        </w:r>
        <w:r w:rsidR="00F416B4">
          <w:rPr>
            <w:rFonts w:ascii="Arial" w:hAnsi="Arial" w:cs="Arial"/>
            <w:noProof/>
            <w:sz w:val="16"/>
            <w:szCs w:val="16"/>
          </w:rPr>
          <w:t>1</w:t>
        </w:r>
        <w:r w:rsidRPr="002362D3">
          <w:rPr>
            <w:rFonts w:ascii="Arial" w:hAnsi="Arial" w:cs="Arial"/>
            <w:sz w:val="16"/>
            <w:szCs w:val="16"/>
          </w:rPr>
          <w:fldChar w:fldCharType="end"/>
        </w:r>
        <w:r w:rsidRPr="002362D3">
          <w:rPr>
            <w:rFonts w:ascii="Arial" w:hAnsi="Arial" w:cs="Arial"/>
            <w:sz w:val="16"/>
            <w:szCs w:val="16"/>
          </w:rPr>
          <w:t xml:space="preserve"> of </w:t>
        </w:r>
        <w:r w:rsidRPr="002362D3">
          <w:rPr>
            <w:rFonts w:ascii="Arial" w:hAnsi="Arial" w:cs="Arial"/>
            <w:sz w:val="16"/>
            <w:szCs w:val="16"/>
          </w:rPr>
          <w:fldChar w:fldCharType="begin"/>
        </w:r>
        <w:r w:rsidRPr="002362D3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2362D3">
          <w:rPr>
            <w:rFonts w:ascii="Arial" w:hAnsi="Arial" w:cs="Arial"/>
            <w:sz w:val="16"/>
            <w:szCs w:val="16"/>
          </w:rPr>
          <w:fldChar w:fldCharType="separate"/>
        </w:r>
        <w:r w:rsidR="00F416B4">
          <w:rPr>
            <w:rFonts w:ascii="Arial" w:hAnsi="Arial" w:cs="Arial"/>
            <w:noProof/>
            <w:sz w:val="16"/>
            <w:szCs w:val="16"/>
          </w:rPr>
          <w:t>1</w:t>
        </w:r>
        <w:r w:rsidRPr="002362D3">
          <w:rPr>
            <w:rFonts w:ascii="Arial" w:hAnsi="Arial" w:cs="Arial"/>
            <w:sz w:val="16"/>
            <w:szCs w:val="16"/>
          </w:rPr>
          <w:fldChar w:fldCharType="end"/>
        </w:r>
      </w:p>
      <w:p w14:paraId="7BB84088" w14:textId="77777777" w:rsidR="00AB4293" w:rsidRPr="002362D3" w:rsidRDefault="00AB4293" w:rsidP="002362D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362D3">
          <w:rPr>
            <w:rFonts w:ascii="Arial" w:hAnsi="Arial" w:cs="Arial"/>
            <w:sz w:val="16"/>
            <w:szCs w:val="16"/>
          </w:rPr>
          <w:fldChar w:fldCharType="begin"/>
        </w:r>
        <w:r w:rsidRPr="002362D3">
          <w:rPr>
            <w:rFonts w:ascii="Arial" w:hAnsi="Arial" w:cs="Arial"/>
            <w:sz w:val="16"/>
            <w:szCs w:val="16"/>
          </w:rPr>
          <w:instrText xml:space="preserve"> DATE \@ "M/d/yy" </w:instrText>
        </w:r>
        <w:r w:rsidRPr="002362D3">
          <w:rPr>
            <w:rFonts w:ascii="Arial" w:hAnsi="Arial" w:cs="Arial"/>
            <w:sz w:val="16"/>
            <w:szCs w:val="16"/>
          </w:rPr>
          <w:fldChar w:fldCharType="separate"/>
        </w:r>
        <w:r w:rsidR="004E7685">
          <w:rPr>
            <w:rFonts w:ascii="Arial" w:hAnsi="Arial" w:cs="Arial"/>
            <w:noProof/>
            <w:sz w:val="16"/>
            <w:szCs w:val="16"/>
          </w:rPr>
          <w:t>5/1/17</w:t>
        </w:r>
        <w:r w:rsidRPr="002362D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64AB" w14:textId="77777777" w:rsidR="004B0C00" w:rsidRDefault="004B0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144B6" w14:textId="77777777" w:rsidR="00AB4293" w:rsidRDefault="00AB4293" w:rsidP="002362D3">
      <w:pPr>
        <w:spacing w:after="0" w:line="240" w:lineRule="auto"/>
      </w:pPr>
      <w:r>
        <w:separator/>
      </w:r>
    </w:p>
  </w:footnote>
  <w:footnote w:type="continuationSeparator" w:id="0">
    <w:p w14:paraId="7B77044B" w14:textId="77777777" w:rsidR="00AB4293" w:rsidRDefault="00AB4293" w:rsidP="0023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4E0B" w14:textId="52A1ECEC" w:rsidR="004B0C00" w:rsidRDefault="004B0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F15E" w14:textId="290AEDF5" w:rsidR="004B0C00" w:rsidRDefault="004B0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92CA" w14:textId="232B63D7" w:rsidR="004B0C00" w:rsidRDefault="004B0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7466"/>
    <w:multiLevelType w:val="hybridMultilevel"/>
    <w:tmpl w:val="A6A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963"/>
    <w:multiLevelType w:val="hybridMultilevel"/>
    <w:tmpl w:val="A02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73391"/>
    <w:multiLevelType w:val="hybridMultilevel"/>
    <w:tmpl w:val="579C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48C0"/>
    <w:multiLevelType w:val="hybridMultilevel"/>
    <w:tmpl w:val="78361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6A5FDB"/>
    <w:multiLevelType w:val="hybridMultilevel"/>
    <w:tmpl w:val="29E0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E5"/>
    <w:rsid w:val="00001265"/>
    <w:rsid w:val="00003375"/>
    <w:rsid w:val="00015AED"/>
    <w:rsid w:val="000233E6"/>
    <w:rsid w:val="000252AB"/>
    <w:rsid w:val="00031185"/>
    <w:rsid w:val="0003531E"/>
    <w:rsid w:val="0004303C"/>
    <w:rsid w:val="00046734"/>
    <w:rsid w:val="00054843"/>
    <w:rsid w:val="000562F2"/>
    <w:rsid w:val="00056571"/>
    <w:rsid w:val="00061161"/>
    <w:rsid w:val="00067154"/>
    <w:rsid w:val="00075914"/>
    <w:rsid w:val="00084691"/>
    <w:rsid w:val="000A485F"/>
    <w:rsid w:val="000A6DE5"/>
    <w:rsid w:val="000A7B7D"/>
    <w:rsid w:val="000B4657"/>
    <w:rsid w:val="000C1F9F"/>
    <w:rsid w:val="000D6155"/>
    <w:rsid w:val="000E5F1F"/>
    <w:rsid w:val="000F7DB3"/>
    <w:rsid w:val="00103969"/>
    <w:rsid w:val="00122EBA"/>
    <w:rsid w:val="0012663B"/>
    <w:rsid w:val="001342A2"/>
    <w:rsid w:val="00143567"/>
    <w:rsid w:val="001445BC"/>
    <w:rsid w:val="001447FF"/>
    <w:rsid w:val="00153AF8"/>
    <w:rsid w:val="00163F4A"/>
    <w:rsid w:val="00171513"/>
    <w:rsid w:val="00173549"/>
    <w:rsid w:val="00181A6A"/>
    <w:rsid w:val="00185F1A"/>
    <w:rsid w:val="00195E54"/>
    <w:rsid w:val="00195F1D"/>
    <w:rsid w:val="0019657C"/>
    <w:rsid w:val="001A047B"/>
    <w:rsid w:val="001A56E4"/>
    <w:rsid w:val="001A7BC6"/>
    <w:rsid w:val="001C5835"/>
    <w:rsid w:val="001E0D88"/>
    <w:rsid w:val="001F0C40"/>
    <w:rsid w:val="001F2837"/>
    <w:rsid w:val="001F577A"/>
    <w:rsid w:val="00203276"/>
    <w:rsid w:val="00213A46"/>
    <w:rsid w:val="00227E9D"/>
    <w:rsid w:val="002362D3"/>
    <w:rsid w:val="00245880"/>
    <w:rsid w:val="00246172"/>
    <w:rsid w:val="002462A3"/>
    <w:rsid w:val="00246B80"/>
    <w:rsid w:val="00251FB5"/>
    <w:rsid w:val="002542F4"/>
    <w:rsid w:val="00257E85"/>
    <w:rsid w:val="00262B28"/>
    <w:rsid w:val="00273F41"/>
    <w:rsid w:val="00274C41"/>
    <w:rsid w:val="002775FB"/>
    <w:rsid w:val="002945A2"/>
    <w:rsid w:val="002949A2"/>
    <w:rsid w:val="00295CF6"/>
    <w:rsid w:val="002C01CF"/>
    <w:rsid w:val="002D20A9"/>
    <w:rsid w:val="002D64C2"/>
    <w:rsid w:val="002D79CF"/>
    <w:rsid w:val="002F0917"/>
    <w:rsid w:val="002F1BFB"/>
    <w:rsid w:val="002F1D3C"/>
    <w:rsid w:val="002F2D89"/>
    <w:rsid w:val="002F6DEC"/>
    <w:rsid w:val="00305FE8"/>
    <w:rsid w:val="003140A2"/>
    <w:rsid w:val="003220C1"/>
    <w:rsid w:val="00340582"/>
    <w:rsid w:val="00342B77"/>
    <w:rsid w:val="0034636A"/>
    <w:rsid w:val="00354C7D"/>
    <w:rsid w:val="00360125"/>
    <w:rsid w:val="00371562"/>
    <w:rsid w:val="003B217A"/>
    <w:rsid w:val="003B618D"/>
    <w:rsid w:val="003C73EA"/>
    <w:rsid w:val="003F7447"/>
    <w:rsid w:val="0040528B"/>
    <w:rsid w:val="0042612E"/>
    <w:rsid w:val="00440C05"/>
    <w:rsid w:val="00442992"/>
    <w:rsid w:val="00463DB2"/>
    <w:rsid w:val="00482766"/>
    <w:rsid w:val="00487D67"/>
    <w:rsid w:val="004B0A2D"/>
    <w:rsid w:val="004B0C00"/>
    <w:rsid w:val="004C1CE9"/>
    <w:rsid w:val="004C4833"/>
    <w:rsid w:val="004D3B51"/>
    <w:rsid w:val="004E7685"/>
    <w:rsid w:val="004F69C7"/>
    <w:rsid w:val="00500379"/>
    <w:rsid w:val="0050037D"/>
    <w:rsid w:val="00505252"/>
    <w:rsid w:val="0050597D"/>
    <w:rsid w:val="005118B2"/>
    <w:rsid w:val="00534580"/>
    <w:rsid w:val="00555FFD"/>
    <w:rsid w:val="005629B9"/>
    <w:rsid w:val="005669C5"/>
    <w:rsid w:val="0059691F"/>
    <w:rsid w:val="005A3A4F"/>
    <w:rsid w:val="005A6108"/>
    <w:rsid w:val="005C02CE"/>
    <w:rsid w:val="005C19AC"/>
    <w:rsid w:val="005D2698"/>
    <w:rsid w:val="005D6F44"/>
    <w:rsid w:val="005E1F03"/>
    <w:rsid w:val="005E4BE6"/>
    <w:rsid w:val="00610EAC"/>
    <w:rsid w:val="006110C0"/>
    <w:rsid w:val="00611409"/>
    <w:rsid w:val="00612D0F"/>
    <w:rsid w:val="00613E9B"/>
    <w:rsid w:val="0062292E"/>
    <w:rsid w:val="00623CC5"/>
    <w:rsid w:val="006412A4"/>
    <w:rsid w:val="00641387"/>
    <w:rsid w:val="006425F1"/>
    <w:rsid w:val="006473F9"/>
    <w:rsid w:val="006529F9"/>
    <w:rsid w:val="006543F2"/>
    <w:rsid w:val="00657437"/>
    <w:rsid w:val="00657633"/>
    <w:rsid w:val="00660443"/>
    <w:rsid w:val="006625CE"/>
    <w:rsid w:val="00670D38"/>
    <w:rsid w:val="00674E17"/>
    <w:rsid w:val="006779CC"/>
    <w:rsid w:val="00687D06"/>
    <w:rsid w:val="006A1C27"/>
    <w:rsid w:val="006A24F2"/>
    <w:rsid w:val="006A27E8"/>
    <w:rsid w:val="006A4417"/>
    <w:rsid w:val="006A4467"/>
    <w:rsid w:val="006B27D9"/>
    <w:rsid w:val="006C15D8"/>
    <w:rsid w:val="006D58A3"/>
    <w:rsid w:val="006E3A15"/>
    <w:rsid w:val="006F16FD"/>
    <w:rsid w:val="007058B3"/>
    <w:rsid w:val="0070626F"/>
    <w:rsid w:val="00712BF9"/>
    <w:rsid w:val="00716A8D"/>
    <w:rsid w:val="00733063"/>
    <w:rsid w:val="00744E6B"/>
    <w:rsid w:val="00753223"/>
    <w:rsid w:val="007625D9"/>
    <w:rsid w:val="00763861"/>
    <w:rsid w:val="00774E54"/>
    <w:rsid w:val="007854C5"/>
    <w:rsid w:val="007868CA"/>
    <w:rsid w:val="00787C89"/>
    <w:rsid w:val="00791A6F"/>
    <w:rsid w:val="00792AC7"/>
    <w:rsid w:val="00793247"/>
    <w:rsid w:val="007B05CE"/>
    <w:rsid w:val="007C4D73"/>
    <w:rsid w:val="007D3403"/>
    <w:rsid w:val="007E4C87"/>
    <w:rsid w:val="00807424"/>
    <w:rsid w:val="00825905"/>
    <w:rsid w:val="00840080"/>
    <w:rsid w:val="00842BA5"/>
    <w:rsid w:val="00853F96"/>
    <w:rsid w:val="0086757A"/>
    <w:rsid w:val="00873270"/>
    <w:rsid w:val="008748CF"/>
    <w:rsid w:val="00880E1D"/>
    <w:rsid w:val="008A1F57"/>
    <w:rsid w:val="008A3321"/>
    <w:rsid w:val="00903864"/>
    <w:rsid w:val="0090496E"/>
    <w:rsid w:val="0091113C"/>
    <w:rsid w:val="00914565"/>
    <w:rsid w:val="00922519"/>
    <w:rsid w:val="0093763F"/>
    <w:rsid w:val="00941B9E"/>
    <w:rsid w:val="00960F5B"/>
    <w:rsid w:val="00964B91"/>
    <w:rsid w:val="0098508E"/>
    <w:rsid w:val="00991EE5"/>
    <w:rsid w:val="00992323"/>
    <w:rsid w:val="00995005"/>
    <w:rsid w:val="009975AD"/>
    <w:rsid w:val="009B6A1F"/>
    <w:rsid w:val="009E00CF"/>
    <w:rsid w:val="009E09E2"/>
    <w:rsid w:val="009E4EA4"/>
    <w:rsid w:val="00A078FC"/>
    <w:rsid w:val="00A1082D"/>
    <w:rsid w:val="00A161C6"/>
    <w:rsid w:val="00A22E11"/>
    <w:rsid w:val="00A24DB7"/>
    <w:rsid w:val="00A347B6"/>
    <w:rsid w:val="00A41949"/>
    <w:rsid w:val="00A41F6D"/>
    <w:rsid w:val="00A42FEF"/>
    <w:rsid w:val="00A44931"/>
    <w:rsid w:val="00A45CA2"/>
    <w:rsid w:val="00A46434"/>
    <w:rsid w:val="00A531D0"/>
    <w:rsid w:val="00A54F82"/>
    <w:rsid w:val="00A56189"/>
    <w:rsid w:val="00A6278C"/>
    <w:rsid w:val="00A723FA"/>
    <w:rsid w:val="00A762C1"/>
    <w:rsid w:val="00A77235"/>
    <w:rsid w:val="00A94854"/>
    <w:rsid w:val="00AB4233"/>
    <w:rsid w:val="00AB4293"/>
    <w:rsid w:val="00AC696D"/>
    <w:rsid w:val="00AC7AF9"/>
    <w:rsid w:val="00AD165D"/>
    <w:rsid w:val="00AD4E21"/>
    <w:rsid w:val="00AE6A4D"/>
    <w:rsid w:val="00AF2785"/>
    <w:rsid w:val="00AF3CC6"/>
    <w:rsid w:val="00AF5921"/>
    <w:rsid w:val="00AF5D74"/>
    <w:rsid w:val="00AF7435"/>
    <w:rsid w:val="00B10EEE"/>
    <w:rsid w:val="00B17E2F"/>
    <w:rsid w:val="00B222A2"/>
    <w:rsid w:val="00B22DBA"/>
    <w:rsid w:val="00B31CA5"/>
    <w:rsid w:val="00B37D32"/>
    <w:rsid w:val="00B60EB8"/>
    <w:rsid w:val="00B71119"/>
    <w:rsid w:val="00B71EB7"/>
    <w:rsid w:val="00B72575"/>
    <w:rsid w:val="00B75A7C"/>
    <w:rsid w:val="00B81EF8"/>
    <w:rsid w:val="00B874CF"/>
    <w:rsid w:val="00B90A7A"/>
    <w:rsid w:val="00B95F76"/>
    <w:rsid w:val="00BA1AA6"/>
    <w:rsid w:val="00BB39D1"/>
    <w:rsid w:val="00BB58FC"/>
    <w:rsid w:val="00BB73F6"/>
    <w:rsid w:val="00BC070E"/>
    <w:rsid w:val="00BC1C04"/>
    <w:rsid w:val="00BD67DD"/>
    <w:rsid w:val="00BE67E8"/>
    <w:rsid w:val="00BF5720"/>
    <w:rsid w:val="00C16120"/>
    <w:rsid w:val="00C20836"/>
    <w:rsid w:val="00C21697"/>
    <w:rsid w:val="00C33066"/>
    <w:rsid w:val="00C37AA9"/>
    <w:rsid w:val="00C570C4"/>
    <w:rsid w:val="00C63D01"/>
    <w:rsid w:val="00C761F6"/>
    <w:rsid w:val="00C76908"/>
    <w:rsid w:val="00C821B2"/>
    <w:rsid w:val="00C933CA"/>
    <w:rsid w:val="00C93BD5"/>
    <w:rsid w:val="00C94488"/>
    <w:rsid w:val="00C95CCF"/>
    <w:rsid w:val="00CB0619"/>
    <w:rsid w:val="00CB35AC"/>
    <w:rsid w:val="00CC7A0A"/>
    <w:rsid w:val="00CD11BB"/>
    <w:rsid w:val="00CF2C60"/>
    <w:rsid w:val="00CF79C2"/>
    <w:rsid w:val="00D01B09"/>
    <w:rsid w:val="00D177FD"/>
    <w:rsid w:val="00D519FA"/>
    <w:rsid w:val="00D55C59"/>
    <w:rsid w:val="00D6124C"/>
    <w:rsid w:val="00D625BC"/>
    <w:rsid w:val="00D65C8C"/>
    <w:rsid w:val="00D71A65"/>
    <w:rsid w:val="00D728E2"/>
    <w:rsid w:val="00D73660"/>
    <w:rsid w:val="00D77645"/>
    <w:rsid w:val="00D91854"/>
    <w:rsid w:val="00DC0B05"/>
    <w:rsid w:val="00DD6178"/>
    <w:rsid w:val="00DD6703"/>
    <w:rsid w:val="00DF4FA1"/>
    <w:rsid w:val="00E10E43"/>
    <w:rsid w:val="00E14E11"/>
    <w:rsid w:val="00E2629D"/>
    <w:rsid w:val="00E30640"/>
    <w:rsid w:val="00E330D7"/>
    <w:rsid w:val="00E36E10"/>
    <w:rsid w:val="00E54AD4"/>
    <w:rsid w:val="00E6171F"/>
    <w:rsid w:val="00E6406D"/>
    <w:rsid w:val="00E72F61"/>
    <w:rsid w:val="00E77CA8"/>
    <w:rsid w:val="00E9028F"/>
    <w:rsid w:val="00EA03DF"/>
    <w:rsid w:val="00EB1DB7"/>
    <w:rsid w:val="00EB2094"/>
    <w:rsid w:val="00EB4518"/>
    <w:rsid w:val="00EC5B1E"/>
    <w:rsid w:val="00ED0E93"/>
    <w:rsid w:val="00ED51D7"/>
    <w:rsid w:val="00EF2EDF"/>
    <w:rsid w:val="00F0001D"/>
    <w:rsid w:val="00F30074"/>
    <w:rsid w:val="00F36B67"/>
    <w:rsid w:val="00F40231"/>
    <w:rsid w:val="00F416B4"/>
    <w:rsid w:val="00F41E39"/>
    <w:rsid w:val="00F53E90"/>
    <w:rsid w:val="00F6226E"/>
    <w:rsid w:val="00F7305E"/>
    <w:rsid w:val="00F77092"/>
    <w:rsid w:val="00F87921"/>
    <w:rsid w:val="00FA6546"/>
    <w:rsid w:val="00FA7D67"/>
    <w:rsid w:val="00FD26F3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629069"/>
  <w15:docId w15:val="{2C2C35A2-04FB-4C85-AE15-B8857BC5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D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D3"/>
  </w:style>
  <w:style w:type="paragraph" w:styleId="Footer">
    <w:name w:val="footer"/>
    <w:basedOn w:val="Normal"/>
    <w:link w:val="FooterChar"/>
    <w:unhideWhenUsed/>
    <w:rsid w:val="0023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62D3"/>
  </w:style>
  <w:style w:type="paragraph" w:styleId="BalloonText">
    <w:name w:val="Balloon Text"/>
    <w:basedOn w:val="Normal"/>
    <w:link w:val="BalloonTextChar"/>
    <w:uiPriority w:val="99"/>
    <w:semiHidden/>
    <w:unhideWhenUsed/>
    <w:rsid w:val="0023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9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8FF6-91AF-4EF0-9EB2-031456B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Sonya G</dc:creator>
  <cp:keywords/>
  <dc:description/>
  <cp:lastModifiedBy>Autrey, Micky</cp:lastModifiedBy>
  <cp:revision>2</cp:revision>
  <cp:lastPrinted>2017-03-13T16:04:00Z</cp:lastPrinted>
  <dcterms:created xsi:type="dcterms:W3CDTF">2017-05-01T19:49:00Z</dcterms:created>
  <dcterms:modified xsi:type="dcterms:W3CDTF">2017-05-01T19:49:00Z</dcterms:modified>
</cp:coreProperties>
</file>